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89" w:rsidRDefault="00FE6389" w:rsidP="00FE6389">
      <w:pPr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:rsidR="004408C9" w:rsidRPr="00FE6389" w:rsidRDefault="00A55A04" w:rsidP="00FE6389">
      <w:pPr>
        <w:jc w:val="center"/>
        <w:rPr>
          <w:rFonts w:ascii="Arial" w:hAnsi="Arial" w:cs="Arial"/>
          <w:sz w:val="24"/>
          <w:szCs w:val="24"/>
          <w:u w:val="single"/>
        </w:rPr>
      </w:pPr>
      <w:r w:rsidRPr="00FE6389">
        <w:rPr>
          <w:rFonts w:ascii="Arial" w:hAnsi="Arial" w:cs="Arial"/>
          <w:sz w:val="24"/>
          <w:szCs w:val="24"/>
          <w:u w:val="single"/>
        </w:rPr>
        <w:t xml:space="preserve">Application </w:t>
      </w:r>
      <w:r w:rsidR="00435320">
        <w:rPr>
          <w:rFonts w:ascii="Arial" w:hAnsi="Arial" w:cs="Arial"/>
          <w:sz w:val="24"/>
          <w:szCs w:val="24"/>
          <w:u w:val="single"/>
        </w:rPr>
        <w:t xml:space="preserve">for </w:t>
      </w:r>
      <w:r w:rsidRPr="00FE6389">
        <w:rPr>
          <w:rFonts w:ascii="Arial" w:hAnsi="Arial" w:cs="Arial"/>
          <w:sz w:val="24"/>
          <w:szCs w:val="24"/>
          <w:u w:val="single"/>
        </w:rPr>
        <w:t>Accredit</w:t>
      </w:r>
      <w:r w:rsidR="00435320">
        <w:rPr>
          <w:rFonts w:ascii="Arial" w:hAnsi="Arial" w:cs="Arial"/>
          <w:sz w:val="24"/>
          <w:szCs w:val="24"/>
          <w:u w:val="single"/>
        </w:rPr>
        <w:t>ation as a</w:t>
      </w:r>
      <w:r w:rsidR="00076C98">
        <w:rPr>
          <w:rFonts w:ascii="Arial" w:hAnsi="Arial" w:cs="Arial"/>
          <w:sz w:val="24"/>
          <w:szCs w:val="24"/>
          <w:u w:val="single"/>
        </w:rPr>
        <w:t xml:space="preserve"> Supervisor</w:t>
      </w:r>
    </w:p>
    <w:p w:rsidR="00A55A04" w:rsidRDefault="00A55A04" w:rsidP="00A55A04">
      <w:pPr>
        <w:rPr>
          <w:rFonts w:ascii="Arial" w:hAnsi="Arial" w:cs="Arial"/>
          <w:sz w:val="24"/>
          <w:szCs w:val="24"/>
        </w:rPr>
      </w:pPr>
    </w:p>
    <w:p w:rsidR="00FE6389" w:rsidRDefault="00435320" w:rsidP="00435320">
      <w:pPr>
        <w:pStyle w:val="ListParagraph"/>
        <w:numPr>
          <w:ilvl w:val="0"/>
          <w:numId w:val="9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provide proof of accreditation as a </w:t>
      </w:r>
      <w:r w:rsidR="00076C98">
        <w:rPr>
          <w:rFonts w:ascii="Arial" w:hAnsi="Arial" w:cs="Arial"/>
          <w:sz w:val="24"/>
          <w:szCs w:val="24"/>
        </w:rPr>
        <w:t>mediator which should be no less than 5 years.</w:t>
      </w:r>
    </w:p>
    <w:p w:rsidR="00435320" w:rsidRDefault="00435320" w:rsidP="0043532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076C98" w:rsidRDefault="00435320" w:rsidP="00435320">
      <w:pPr>
        <w:pStyle w:val="ListParagraph"/>
        <w:numPr>
          <w:ilvl w:val="0"/>
          <w:numId w:val="9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provide proof of </w:t>
      </w:r>
      <w:r w:rsidR="00076C98">
        <w:rPr>
          <w:rFonts w:ascii="Arial" w:hAnsi="Arial" w:cs="Arial"/>
          <w:sz w:val="24"/>
          <w:szCs w:val="24"/>
        </w:rPr>
        <w:t>registration with a NABFAM member organisation which should be for no less than 5 years.</w:t>
      </w:r>
    </w:p>
    <w:p w:rsidR="00076C98" w:rsidRPr="00076C98" w:rsidRDefault="00076C98" w:rsidP="00076C98">
      <w:pPr>
        <w:pStyle w:val="ListParagraph"/>
        <w:rPr>
          <w:rFonts w:ascii="Arial" w:hAnsi="Arial" w:cs="Arial"/>
          <w:sz w:val="24"/>
          <w:szCs w:val="24"/>
        </w:rPr>
      </w:pPr>
    </w:p>
    <w:p w:rsidR="00076C98" w:rsidRDefault="00076C98" w:rsidP="00435320">
      <w:pPr>
        <w:pStyle w:val="ListParagraph"/>
        <w:numPr>
          <w:ilvl w:val="0"/>
          <w:numId w:val="9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proof of relevant academic qualifications.</w:t>
      </w:r>
    </w:p>
    <w:p w:rsidR="00076C98" w:rsidRPr="00076C98" w:rsidRDefault="00076C98" w:rsidP="00076C98">
      <w:pPr>
        <w:pStyle w:val="ListParagraph"/>
        <w:rPr>
          <w:rFonts w:ascii="Arial" w:hAnsi="Arial" w:cs="Arial"/>
          <w:sz w:val="24"/>
          <w:szCs w:val="24"/>
        </w:rPr>
      </w:pPr>
    </w:p>
    <w:p w:rsidR="00FE6389" w:rsidRDefault="00FE6389" w:rsidP="00435320">
      <w:pPr>
        <w:jc w:val="both"/>
        <w:rPr>
          <w:rFonts w:ascii="Arial" w:hAnsi="Arial" w:cs="Arial"/>
          <w:sz w:val="24"/>
          <w:szCs w:val="24"/>
        </w:rPr>
      </w:pPr>
    </w:p>
    <w:p w:rsidR="002B5F8A" w:rsidRDefault="002B5F8A" w:rsidP="00435320">
      <w:pPr>
        <w:jc w:val="both"/>
        <w:rPr>
          <w:rFonts w:ascii="Arial" w:hAnsi="Arial" w:cs="Arial"/>
          <w:sz w:val="24"/>
          <w:szCs w:val="24"/>
        </w:rPr>
      </w:pPr>
    </w:p>
    <w:p w:rsidR="00FE6389" w:rsidRDefault="00FE6389" w:rsidP="004353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</w:p>
    <w:p w:rsidR="00FE6389" w:rsidRDefault="00FE6389" w:rsidP="004353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igned</w:t>
      </w:r>
    </w:p>
    <w:p w:rsidR="00FE6389" w:rsidRDefault="00FE6389" w:rsidP="00435320">
      <w:pPr>
        <w:jc w:val="both"/>
        <w:rPr>
          <w:rFonts w:ascii="Arial" w:hAnsi="Arial" w:cs="Arial"/>
          <w:sz w:val="24"/>
          <w:szCs w:val="24"/>
        </w:rPr>
      </w:pPr>
    </w:p>
    <w:p w:rsidR="002B5F8A" w:rsidRDefault="002B5F8A" w:rsidP="00435320">
      <w:pPr>
        <w:jc w:val="both"/>
        <w:rPr>
          <w:rFonts w:ascii="Arial" w:hAnsi="Arial" w:cs="Arial"/>
          <w:sz w:val="24"/>
          <w:szCs w:val="24"/>
        </w:rPr>
      </w:pPr>
    </w:p>
    <w:p w:rsidR="00FE6389" w:rsidRDefault="00FE6389" w:rsidP="004353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</w:p>
    <w:p w:rsidR="00FE6389" w:rsidRDefault="00FE6389" w:rsidP="004353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me</w:t>
      </w:r>
    </w:p>
    <w:p w:rsidR="00FE6389" w:rsidRDefault="00FE6389" w:rsidP="00435320">
      <w:pPr>
        <w:jc w:val="both"/>
        <w:rPr>
          <w:rFonts w:ascii="Arial" w:hAnsi="Arial" w:cs="Arial"/>
          <w:sz w:val="24"/>
          <w:szCs w:val="24"/>
        </w:rPr>
      </w:pPr>
    </w:p>
    <w:p w:rsidR="002B5F8A" w:rsidRDefault="002B5F8A" w:rsidP="00435320">
      <w:pPr>
        <w:jc w:val="both"/>
        <w:rPr>
          <w:rFonts w:ascii="Arial" w:hAnsi="Arial" w:cs="Arial"/>
          <w:sz w:val="24"/>
          <w:szCs w:val="24"/>
        </w:rPr>
      </w:pPr>
    </w:p>
    <w:p w:rsidR="00FE6389" w:rsidRDefault="00FE6389" w:rsidP="004353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</w:p>
    <w:p w:rsidR="00FE6389" w:rsidRPr="00FE6389" w:rsidRDefault="00FE6389" w:rsidP="00A55A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ate</w:t>
      </w:r>
    </w:p>
    <w:sectPr w:rsidR="00FE6389" w:rsidRPr="00FE63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193" w:rsidRDefault="00274193" w:rsidP="005D230A">
      <w:pPr>
        <w:spacing w:after="0" w:line="240" w:lineRule="auto"/>
      </w:pPr>
      <w:r>
        <w:separator/>
      </w:r>
    </w:p>
  </w:endnote>
  <w:endnote w:type="continuationSeparator" w:id="0">
    <w:p w:rsidR="00274193" w:rsidRDefault="00274193" w:rsidP="005D2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0A" w:rsidRDefault="005D23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0A" w:rsidRDefault="005D23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0A" w:rsidRDefault="005D23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193" w:rsidRDefault="00274193" w:rsidP="005D230A">
      <w:pPr>
        <w:spacing w:after="0" w:line="240" w:lineRule="auto"/>
      </w:pPr>
      <w:r>
        <w:separator/>
      </w:r>
    </w:p>
  </w:footnote>
  <w:footnote w:type="continuationSeparator" w:id="0">
    <w:p w:rsidR="00274193" w:rsidRDefault="00274193" w:rsidP="005D2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0A" w:rsidRDefault="005D23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441801"/>
      <w:docPartObj>
        <w:docPartGallery w:val="Watermarks"/>
        <w:docPartUnique/>
      </w:docPartObj>
    </w:sdtPr>
    <w:sdtContent>
      <w:p w:rsidR="005D230A" w:rsidRDefault="005D230A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0A" w:rsidRDefault="005D23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B00"/>
    <w:multiLevelType w:val="hybridMultilevel"/>
    <w:tmpl w:val="E7FA0A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E50D9"/>
    <w:multiLevelType w:val="hybridMultilevel"/>
    <w:tmpl w:val="5F28DF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67C74"/>
    <w:multiLevelType w:val="hybridMultilevel"/>
    <w:tmpl w:val="AAFE87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B2B1E"/>
    <w:multiLevelType w:val="hybridMultilevel"/>
    <w:tmpl w:val="AE2ECC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7244"/>
    <w:multiLevelType w:val="hybridMultilevel"/>
    <w:tmpl w:val="1B0C04E0"/>
    <w:lvl w:ilvl="0" w:tplc="689A63FC">
      <w:start w:val="8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20EF6"/>
    <w:multiLevelType w:val="hybridMultilevel"/>
    <w:tmpl w:val="3DC61F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E1679"/>
    <w:multiLevelType w:val="hybridMultilevel"/>
    <w:tmpl w:val="C4929C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F1F7C"/>
    <w:multiLevelType w:val="hybridMultilevel"/>
    <w:tmpl w:val="05784E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C5308"/>
    <w:multiLevelType w:val="hybridMultilevel"/>
    <w:tmpl w:val="CD7E0A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29B"/>
    <w:rsid w:val="00001205"/>
    <w:rsid w:val="0000181D"/>
    <w:rsid w:val="00001E09"/>
    <w:rsid w:val="0000213B"/>
    <w:rsid w:val="00004D0E"/>
    <w:rsid w:val="00005AA9"/>
    <w:rsid w:val="0000752D"/>
    <w:rsid w:val="00015F5A"/>
    <w:rsid w:val="0001769E"/>
    <w:rsid w:val="0002154C"/>
    <w:rsid w:val="0002242F"/>
    <w:rsid w:val="00030873"/>
    <w:rsid w:val="0003218B"/>
    <w:rsid w:val="00032A19"/>
    <w:rsid w:val="00033F8D"/>
    <w:rsid w:val="00034CD8"/>
    <w:rsid w:val="00035097"/>
    <w:rsid w:val="00040F68"/>
    <w:rsid w:val="000417A6"/>
    <w:rsid w:val="000446F2"/>
    <w:rsid w:val="00051596"/>
    <w:rsid w:val="0005180D"/>
    <w:rsid w:val="00054CC3"/>
    <w:rsid w:val="00056FD9"/>
    <w:rsid w:val="00057491"/>
    <w:rsid w:val="00060A5D"/>
    <w:rsid w:val="000643E5"/>
    <w:rsid w:val="00065CCF"/>
    <w:rsid w:val="00066D6E"/>
    <w:rsid w:val="00074E3D"/>
    <w:rsid w:val="00074F29"/>
    <w:rsid w:val="00076838"/>
    <w:rsid w:val="00076C98"/>
    <w:rsid w:val="000824F4"/>
    <w:rsid w:val="00095E73"/>
    <w:rsid w:val="000A252D"/>
    <w:rsid w:val="000A3B97"/>
    <w:rsid w:val="000B09C2"/>
    <w:rsid w:val="000B3D46"/>
    <w:rsid w:val="000B6682"/>
    <w:rsid w:val="000B734C"/>
    <w:rsid w:val="000C0F55"/>
    <w:rsid w:val="000C2E80"/>
    <w:rsid w:val="000C6CC1"/>
    <w:rsid w:val="000D474C"/>
    <w:rsid w:val="000D527F"/>
    <w:rsid w:val="000E0B77"/>
    <w:rsid w:val="000E4292"/>
    <w:rsid w:val="000E459A"/>
    <w:rsid w:val="000E7BBF"/>
    <w:rsid w:val="000F198A"/>
    <w:rsid w:val="000F2E03"/>
    <w:rsid w:val="000F4964"/>
    <w:rsid w:val="000F7235"/>
    <w:rsid w:val="000F7920"/>
    <w:rsid w:val="00101DB2"/>
    <w:rsid w:val="00106CF5"/>
    <w:rsid w:val="00116000"/>
    <w:rsid w:val="00120FBC"/>
    <w:rsid w:val="00125C07"/>
    <w:rsid w:val="001272DE"/>
    <w:rsid w:val="0012748D"/>
    <w:rsid w:val="001354C4"/>
    <w:rsid w:val="0014335C"/>
    <w:rsid w:val="00143BB1"/>
    <w:rsid w:val="00144202"/>
    <w:rsid w:val="00151139"/>
    <w:rsid w:val="001521BB"/>
    <w:rsid w:val="00152505"/>
    <w:rsid w:val="00152A28"/>
    <w:rsid w:val="00161478"/>
    <w:rsid w:val="00164ABC"/>
    <w:rsid w:val="00167B41"/>
    <w:rsid w:val="00170061"/>
    <w:rsid w:val="00170C86"/>
    <w:rsid w:val="001775E8"/>
    <w:rsid w:val="00180147"/>
    <w:rsid w:val="001811D1"/>
    <w:rsid w:val="00181AA6"/>
    <w:rsid w:val="001826A0"/>
    <w:rsid w:val="00183A37"/>
    <w:rsid w:val="00184541"/>
    <w:rsid w:val="001904AA"/>
    <w:rsid w:val="001908C1"/>
    <w:rsid w:val="00192BF7"/>
    <w:rsid w:val="001A329E"/>
    <w:rsid w:val="001A425D"/>
    <w:rsid w:val="001A4945"/>
    <w:rsid w:val="001B2891"/>
    <w:rsid w:val="001C2716"/>
    <w:rsid w:val="001C530A"/>
    <w:rsid w:val="001C54C7"/>
    <w:rsid w:val="001D1B97"/>
    <w:rsid w:val="001D4116"/>
    <w:rsid w:val="001D5A64"/>
    <w:rsid w:val="001D5FE2"/>
    <w:rsid w:val="001D635B"/>
    <w:rsid w:val="001D6D1B"/>
    <w:rsid w:val="001D70A0"/>
    <w:rsid w:val="001E08F1"/>
    <w:rsid w:val="001E48FF"/>
    <w:rsid w:val="001E5877"/>
    <w:rsid w:val="001E5C68"/>
    <w:rsid w:val="001F0218"/>
    <w:rsid w:val="001F39AD"/>
    <w:rsid w:val="001F49F3"/>
    <w:rsid w:val="00210B62"/>
    <w:rsid w:val="002124BB"/>
    <w:rsid w:val="0021569D"/>
    <w:rsid w:val="00217B78"/>
    <w:rsid w:val="00222892"/>
    <w:rsid w:val="0022325C"/>
    <w:rsid w:val="00223B93"/>
    <w:rsid w:val="002309C5"/>
    <w:rsid w:val="002321EF"/>
    <w:rsid w:val="00234C11"/>
    <w:rsid w:val="002414BC"/>
    <w:rsid w:val="0024315C"/>
    <w:rsid w:val="00247A26"/>
    <w:rsid w:val="002551BE"/>
    <w:rsid w:val="00257D10"/>
    <w:rsid w:val="0026332B"/>
    <w:rsid w:val="002704F1"/>
    <w:rsid w:val="002715D6"/>
    <w:rsid w:val="00273A31"/>
    <w:rsid w:val="00273AE0"/>
    <w:rsid w:val="00274193"/>
    <w:rsid w:val="002742E2"/>
    <w:rsid w:val="002750A7"/>
    <w:rsid w:val="00280771"/>
    <w:rsid w:val="002813B2"/>
    <w:rsid w:val="0028172D"/>
    <w:rsid w:val="00291A13"/>
    <w:rsid w:val="002A28DA"/>
    <w:rsid w:val="002A5281"/>
    <w:rsid w:val="002A7063"/>
    <w:rsid w:val="002B3040"/>
    <w:rsid w:val="002B4C6D"/>
    <w:rsid w:val="002B55AB"/>
    <w:rsid w:val="002B5F8A"/>
    <w:rsid w:val="002B7B67"/>
    <w:rsid w:val="002C4218"/>
    <w:rsid w:val="002D0D21"/>
    <w:rsid w:val="002D33D8"/>
    <w:rsid w:val="002D4433"/>
    <w:rsid w:val="002D74CD"/>
    <w:rsid w:val="002E3FAB"/>
    <w:rsid w:val="002E4360"/>
    <w:rsid w:val="002F09E7"/>
    <w:rsid w:val="002F6B53"/>
    <w:rsid w:val="00300120"/>
    <w:rsid w:val="00304718"/>
    <w:rsid w:val="00310A45"/>
    <w:rsid w:val="00314400"/>
    <w:rsid w:val="003146BD"/>
    <w:rsid w:val="00317FF7"/>
    <w:rsid w:val="00320CE0"/>
    <w:rsid w:val="003260B3"/>
    <w:rsid w:val="00334665"/>
    <w:rsid w:val="00335694"/>
    <w:rsid w:val="00335986"/>
    <w:rsid w:val="00337585"/>
    <w:rsid w:val="00341D1D"/>
    <w:rsid w:val="00342513"/>
    <w:rsid w:val="003437FB"/>
    <w:rsid w:val="00344805"/>
    <w:rsid w:val="00347304"/>
    <w:rsid w:val="0035280E"/>
    <w:rsid w:val="003547DC"/>
    <w:rsid w:val="00357DB9"/>
    <w:rsid w:val="0036397B"/>
    <w:rsid w:val="003701F5"/>
    <w:rsid w:val="003721A8"/>
    <w:rsid w:val="00372CBB"/>
    <w:rsid w:val="003747A2"/>
    <w:rsid w:val="003768D0"/>
    <w:rsid w:val="00377CB7"/>
    <w:rsid w:val="003803FC"/>
    <w:rsid w:val="00380A0D"/>
    <w:rsid w:val="00384B67"/>
    <w:rsid w:val="003856A2"/>
    <w:rsid w:val="003867D7"/>
    <w:rsid w:val="00397BB5"/>
    <w:rsid w:val="00397E01"/>
    <w:rsid w:val="003A26A7"/>
    <w:rsid w:val="003A3792"/>
    <w:rsid w:val="003A5C22"/>
    <w:rsid w:val="003B08E2"/>
    <w:rsid w:val="003B32FC"/>
    <w:rsid w:val="003B4523"/>
    <w:rsid w:val="003B5651"/>
    <w:rsid w:val="003B72A8"/>
    <w:rsid w:val="003C39C2"/>
    <w:rsid w:val="003C5030"/>
    <w:rsid w:val="003C723E"/>
    <w:rsid w:val="003D0EA2"/>
    <w:rsid w:val="003D1380"/>
    <w:rsid w:val="003D1C03"/>
    <w:rsid w:val="003D349C"/>
    <w:rsid w:val="003D4CE3"/>
    <w:rsid w:val="003D58B5"/>
    <w:rsid w:val="003D66C9"/>
    <w:rsid w:val="003E04A3"/>
    <w:rsid w:val="003E2BAB"/>
    <w:rsid w:val="003E63DE"/>
    <w:rsid w:val="003F585C"/>
    <w:rsid w:val="00401825"/>
    <w:rsid w:val="0040344A"/>
    <w:rsid w:val="00403ADB"/>
    <w:rsid w:val="00406C9D"/>
    <w:rsid w:val="00410E06"/>
    <w:rsid w:val="00414491"/>
    <w:rsid w:val="0041549A"/>
    <w:rsid w:val="00415585"/>
    <w:rsid w:val="00417521"/>
    <w:rsid w:val="0041769A"/>
    <w:rsid w:val="004202DC"/>
    <w:rsid w:val="00420717"/>
    <w:rsid w:val="00420F05"/>
    <w:rsid w:val="0042782C"/>
    <w:rsid w:val="00432E79"/>
    <w:rsid w:val="00433243"/>
    <w:rsid w:val="00435320"/>
    <w:rsid w:val="004357AA"/>
    <w:rsid w:val="00436135"/>
    <w:rsid w:val="004408C9"/>
    <w:rsid w:val="004434C5"/>
    <w:rsid w:val="00444DE2"/>
    <w:rsid w:val="00445E3D"/>
    <w:rsid w:val="004476EF"/>
    <w:rsid w:val="0045169D"/>
    <w:rsid w:val="00452459"/>
    <w:rsid w:val="004628A0"/>
    <w:rsid w:val="0046448E"/>
    <w:rsid w:val="00465E07"/>
    <w:rsid w:val="0046668C"/>
    <w:rsid w:val="00470B89"/>
    <w:rsid w:val="00471191"/>
    <w:rsid w:val="00483FBC"/>
    <w:rsid w:val="004840E7"/>
    <w:rsid w:val="00485F8C"/>
    <w:rsid w:val="00486BB4"/>
    <w:rsid w:val="00487A37"/>
    <w:rsid w:val="004914CF"/>
    <w:rsid w:val="00495274"/>
    <w:rsid w:val="004A1046"/>
    <w:rsid w:val="004A1062"/>
    <w:rsid w:val="004A48D0"/>
    <w:rsid w:val="004A5277"/>
    <w:rsid w:val="004A5F21"/>
    <w:rsid w:val="004A731B"/>
    <w:rsid w:val="004B20CB"/>
    <w:rsid w:val="004B3533"/>
    <w:rsid w:val="004B621B"/>
    <w:rsid w:val="004C11DC"/>
    <w:rsid w:val="004C3E3D"/>
    <w:rsid w:val="004D2A69"/>
    <w:rsid w:val="004D3114"/>
    <w:rsid w:val="004E2A46"/>
    <w:rsid w:val="004E2B25"/>
    <w:rsid w:val="004E3883"/>
    <w:rsid w:val="004E3B70"/>
    <w:rsid w:val="004E64A1"/>
    <w:rsid w:val="004E71B4"/>
    <w:rsid w:val="004F4649"/>
    <w:rsid w:val="004F528B"/>
    <w:rsid w:val="004F66CA"/>
    <w:rsid w:val="00500668"/>
    <w:rsid w:val="00501EB5"/>
    <w:rsid w:val="00502F16"/>
    <w:rsid w:val="005047AB"/>
    <w:rsid w:val="00505148"/>
    <w:rsid w:val="00510112"/>
    <w:rsid w:val="00516412"/>
    <w:rsid w:val="00520247"/>
    <w:rsid w:val="0052393F"/>
    <w:rsid w:val="00523B64"/>
    <w:rsid w:val="005240E3"/>
    <w:rsid w:val="00526F2C"/>
    <w:rsid w:val="00526FBD"/>
    <w:rsid w:val="00530D62"/>
    <w:rsid w:val="00536A08"/>
    <w:rsid w:val="00543DBE"/>
    <w:rsid w:val="00545501"/>
    <w:rsid w:val="00546F80"/>
    <w:rsid w:val="00547B3A"/>
    <w:rsid w:val="00550BD5"/>
    <w:rsid w:val="0055122F"/>
    <w:rsid w:val="00554091"/>
    <w:rsid w:val="005550BA"/>
    <w:rsid w:val="0055580C"/>
    <w:rsid w:val="00560C68"/>
    <w:rsid w:val="00566376"/>
    <w:rsid w:val="00567687"/>
    <w:rsid w:val="005718D5"/>
    <w:rsid w:val="00574458"/>
    <w:rsid w:val="00576046"/>
    <w:rsid w:val="005769D1"/>
    <w:rsid w:val="0057776C"/>
    <w:rsid w:val="00580143"/>
    <w:rsid w:val="00581854"/>
    <w:rsid w:val="0058509D"/>
    <w:rsid w:val="00587346"/>
    <w:rsid w:val="00587B39"/>
    <w:rsid w:val="00587E7E"/>
    <w:rsid w:val="00590C8A"/>
    <w:rsid w:val="00591653"/>
    <w:rsid w:val="00591AB5"/>
    <w:rsid w:val="00597806"/>
    <w:rsid w:val="005A2621"/>
    <w:rsid w:val="005A3DFB"/>
    <w:rsid w:val="005A6B93"/>
    <w:rsid w:val="005A7571"/>
    <w:rsid w:val="005B0230"/>
    <w:rsid w:val="005B1792"/>
    <w:rsid w:val="005B3502"/>
    <w:rsid w:val="005B3EA7"/>
    <w:rsid w:val="005B6A19"/>
    <w:rsid w:val="005B6FE5"/>
    <w:rsid w:val="005C0C3E"/>
    <w:rsid w:val="005C19C1"/>
    <w:rsid w:val="005C2CF2"/>
    <w:rsid w:val="005C37BA"/>
    <w:rsid w:val="005D0D85"/>
    <w:rsid w:val="005D2041"/>
    <w:rsid w:val="005D230A"/>
    <w:rsid w:val="005D5D9C"/>
    <w:rsid w:val="005D629B"/>
    <w:rsid w:val="005E1C6B"/>
    <w:rsid w:val="005E4AD8"/>
    <w:rsid w:val="005E4AEF"/>
    <w:rsid w:val="005E5F9F"/>
    <w:rsid w:val="005E64D1"/>
    <w:rsid w:val="005E741A"/>
    <w:rsid w:val="005F25EC"/>
    <w:rsid w:val="005F3E4E"/>
    <w:rsid w:val="005F5130"/>
    <w:rsid w:val="005F7A0E"/>
    <w:rsid w:val="006045B7"/>
    <w:rsid w:val="00605925"/>
    <w:rsid w:val="006109D8"/>
    <w:rsid w:val="0061593B"/>
    <w:rsid w:val="00617446"/>
    <w:rsid w:val="00620C04"/>
    <w:rsid w:val="00620C86"/>
    <w:rsid w:val="00621011"/>
    <w:rsid w:val="006229D9"/>
    <w:rsid w:val="00623792"/>
    <w:rsid w:val="00623A70"/>
    <w:rsid w:val="00623B62"/>
    <w:rsid w:val="00623E87"/>
    <w:rsid w:val="00631AD1"/>
    <w:rsid w:val="00662829"/>
    <w:rsid w:val="006632DF"/>
    <w:rsid w:val="00663ADE"/>
    <w:rsid w:val="0066695E"/>
    <w:rsid w:val="0066728E"/>
    <w:rsid w:val="006678F5"/>
    <w:rsid w:val="00667DEB"/>
    <w:rsid w:val="00672A0B"/>
    <w:rsid w:val="00676EEB"/>
    <w:rsid w:val="0068304D"/>
    <w:rsid w:val="00692BFC"/>
    <w:rsid w:val="0069328D"/>
    <w:rsid w:val="006937BF"/>
    <w:rsid w:val="0069613D"/>
    <w:rsid w:val="006A63F2"/>
    <w:rsid w:val="006B01B1"/>
    <w:rsid w:val="006B1664"/>
    <w:rsid w:val="006B7778"/>
    <w:rsid w:val="006C5732"/>
    <w:rsid w:val="006D0926"/>
    <w:rsid w:val="006D5676"/>
    <w:rsid w:val="006E709B"/>
    <w:rsid w:val="006E7F2C"/>
    <w:rsid w:val="006F6CCC"/>
    <w:rsid w:val="00703577"/>
    <w:rsid w:val="007049A4"/>
    <w:rsid w:val="00705AA1"/>
    <w:rsid w:val="007065ED"/>
    <w:rsid w:val="00707892"/>
    <w:rsid w:val="0071146A"/>
    <w:rsid w:val="007125A6"/>
    <w:rsid w:val="007200BB"/>
    <w:rsid w:val="00721E49"/>
    <w:rsid w:val="007221AB"/>
    <w:rsid w:val="007226C2"/>
    <w:rsid w:val="00722AEB"/>
    <w:rsid w:val="00725E7B"/>
    <w:rsid w:val="00731958"/>
    <w:rsid w:val="00733789"/>
    <w:rsid w:val="00735155"/>
    <w:rsid w:val="00740FB2"/>
    <w:rsid w:val="00741C56"/>
    <w:rsid w:val="007427FE"/>
    <w:rsid w:val="00751D24"/>
    <w:rsid w:val="00752F14"/>
    <w:rsid w:val="00753737"/>
    <w:rsid w:val="00755039"/>
    <w:rsid w:val="0075725E"/>
    <w:rsid w:val="00757BA3"/>
    <w:rsid w:val="00760E26"/>
    <w:rsid w:val="00764CAA"/>
    <w:rsid w:val="00766823"/>
    <w:rsid w:val="007723F4"/>
    <w:rsid w:val="0077481C"/>
    <w:rsid w:val="007754D5"/>
    <w:rsid w:val="00780439"/>
    <w:rsid w:val="00781618"/>
    <w:rsid w:val="00783584"/>
    <w:rsid w:val="00784DFB"/>
    <w:rsid w:val="00787284"/>
    <w:rsid w:val="00796753"/>
    <w:rsid w:val="0079685C"/>
    <w:rsid w:val="007A1882"/>
    <w:rsid w:val="007A230B"/>
    <w:rsid w:val="007A2DB9"/>
    <w:rsid w:val="007A402A"/>
    <w:rsid w:val="007A48D8"/>
    <w:rsid w:val="007A570A"/>
    <w:rsid w:val="007A7151"/>
    <w:rsid w:val="007B0453"/>
    <w:rsid w:val="007B1D7B"/>
    <w:rsid w:val="007B298C"/>
    <w:rsid w:val="007B47B6"/>
    <w:rsid w:val="007B5149"/>
    <w:rsid w:val="007C585B"/>
    <w:rsid w:val="007C797B"/>
    <w:rsid w:val="007D064D"/>
    <w:rsid w:val="007D0980"/>
    <w:rsid w:val="007D3729"/>
    <w:rsid w:val="007D5870"/>
    <w:rsid w:val="007E14B4"/>
    <w:rsid w:val="007E356C"/>
    <w:rsid w:val="007E538E"/>
    <w:rsid w:val="007E5C8B"/>
    <w:rsid w:val="007E6043"/>
    <w:rsid w:val="007E755B"/>
    <w:rsid w:val="007E7E38"/>
    <w:rsid w:val="007F09DB"/>
    <w:rsid w:val="007F61B0"/>
    <w:rsid w:val="00800D4A"/>
    <w:rsid w:val="00804A4F"/>
    <w:rsid w:val="008065A0"/>
    <w:rsid w:val="008145F5"/>
    <w:rsid w:val="00817671"/>
    <w:rsid w:val="008177B1"/>
    <w:rsid w:val="00824595"/>
    <w:rsid w:val="00833CC2"/>
    <w:rsid w:val="00836B85"/>
    <w:rsid w:val="008400B6"/>
    <w:rsid w:val="008438A0"/>
    <w:rsid w:val="008443DC"/>
    <w:rsid w:val="00850215"/>
    <w:rsid w:val="00851E2F"/>
    <w:rsid w:val="0085244E"/>
    <w:rsid w:val="00857BF8"/>
    <w:rsid w:val="00860D65"/>
    <w:rsid w:val="008620C2"/>
    <w:rsid w:val="008634FD"/>
    <w:rsid w:val="00867489"/>
    <w:rsid w:val="0087056D"/>
    <w:rsid w:val="008751C5"/>
    <w:rsid w:val="008820B5"/>
    <w:rsid w:val="008843FE"/>
    <w:rsid w:val="008844FB"/>
    <w:rsid w:val="0088659C"/>
    <w:rsid w:val="00887B06"/>
    <w:rsid w:val="00890FE2"/>
    <w:rsid w:val="008924F1"/>
    <w:rsid w:val="00894E27"/>
    <w:rsid w:val="0089641D"/>
    <w:rsid w:val="00896693"/>
    <w:rsid w:val="00897153"/>
    <w:rsid w:val="00897342"/>
    <w:rsid w:val="008A1459"/>
    <w:rsid w:val="008A1758"/>
    <w:rsid w:val="008A27B2"/>
    <w:rsid w:val="008A2853"/>
    <w:rsid w:val="008A32AD"/>
    <w:rsid w:val="008A452B"/>
    <w:rsid w:val="008B1959"/>
    <w:rsid w:val="008B230C"/>
    <w:rsid w:val="008B35F3"/>
    <w:rsid w:val="008B4A99"/>
    <w:rsid w:val="008B5FB3"/>
    <w:rsid w:val="008B75F3"/>
    <w:rsid w:val="008C20C3"/>
    <w:rsid w:val="008C22FE"/>
    <w:rsid w:val="008C4591"/>
    <w:rsid w:val="008D1EB5"/>
    <w:rsid w:val="008D273A"/>
    <w:rsid w:val="008D5738"/>
    <w:rsid w:val="008D744F"/>
    <w:rsid w:val="008D7DDC"/>
    <w:rsid w:val="008E5919"/>
    <w:rsid w:val="008E6255"/>
    <w:rsid w:val="008F12FB"/>
    <w:rsid w:val="008F16FF"/>
    <w:rsid w:val="00900AEA"/>
    <w:rsid w:val="0090372B"/>
    <w:rsid w:val="00903CAB"/>
    <w:rsid w:val="00907C04"/>
    <w:rsid w:val="00907FFD"/>
    <w:rsid w:val="009106D2"/>
    <w:rsid w:val="00913DD0"/>
    <w:rsid w:val="009210D2"/>
    <w:rsid w:val="00922893"/>
    <w:rsid w:val="00924DE9"/>
    <w:rsid w:val="00925715"/>
    <w:rsid w:val="00933360"/>
    <w:rsid w:val="00935084"/>
    <w:rsid w:val="009372AD"/>
    <w:rsid w:val="0093730D"/>
    <w:rsid w:val="00940E0C"/>
    <w:rsid w:val="00941945"/>
    <w:rsid w:val="00950B22"/>
    <w:rsid w:val="0095584E"/>
    <w:rsid w:val="00956A13"/>
    <w:rsid w:val="009577C9"/>
    <w:rsid w:val="0096421E"/>
    <w:rsid w:val="009731AC"/>
    <w:rsid w:val="00987662"/>
    <w:rsid w:val="009932AD"/>
    <w:rsid w:val="00996657"/>
    <w:rsid w:val="00997E10"/>
    <w:rsid w:val="00997FAD"/>
    <w:rsid w:val="009A0653"/>
    <w:rsid w:val="009A3E21"/>
    <w:rsid w:val="009A5636"/>
    <w:rsid w:val="009A57CA"/>
    <w:rsid w:val="009A6A57"/>
    <w:rsid w:val="009A7279"/>
    <w:rsid w:val="009B2D75"/>
    <w:rsid w:val="009B335B"/>
    <w:rsid w:val="009B6C35"/>
    <w:rsid w:val="009C01E4"/>
    <w:rsid w:val="009C4091"/>
    <w:rsid w:val="009C6B6D"/>
    <w:rsid w:val="009D3119"/>
    <w:rsid w:val="009D4962"/>
    <w:rsid w:val="009E3B49"/>
    <w:rsid w:val="009E77B6"/>
    <w:rsid w:val="009E7F16"/>
    <w:rsid w:val="009F06B9"/>
    <w:rsid w:val="009F0A75"/>
    <w:rsid w:val="009F12D8"/>
    <w:rsid w:val="009F17DD"/>
    <w:rsid w:val="009F338B"/>
    <w:rsid w:val="00A02936"/>
    <w:rsid w:val="00A05650"/>
    <w:rsid w:val="00A058C4"/>
    <w:rsid w:val="00A064F3"/>
    <w:rsid w:val="00A071CC"/>
    <w:rsid w:val="00A079C4"/>
    <w:rsid w:val="00A07C3A"/>
    <w:rsid w:val="00A07C7A"/>
    <w:rsid w:val="00A11CE6"/>
    <w:rsid w:val="00A13F6F"/>
    <w:rsid w:val="00A232C4"/>
    <w:rsid w:val="00A23CF1"/>
    <w:rsid w:val="00A23FF8"/>
    <w:rsid w:val="00A25D02"/>
    <w:rsid w:val="00A276F3"/>
    <w:rsid w:val="00A32B79"/>
    <w:rsid w:val="00A353B5"/>
    <w:rsid w:val="00A4513E"/>
    <w:rsid w:val="00A45DFF"/>
    <w:rsid w:val="00A50F22"/>
    <w:rsid w:val="00A511E3"/>
    <w:rsid w:val="00A52588"/>
    <w:rsid w:val="00A55A04"/>
    <w:rsid w:val="00A56D8E"/>
    <w:rsid w:val="00A60BC4"/>
    <w:rsid w:val="00A61146"/>
    <w:rsid w:val="00A64984"/>
    <w:rsid w:val="00A65CA0"/>
    <w:rsid w:val="00A70123"/>
    <w:rsid w:val="00A747D9"/>
    <w:rsid w:val="00A76FA4"/>
    <w:rsid w:val="00A7729B"/>
    <w:rsid w:val="00A772E2"/>
    <w:rsid w:val="00A77C4A"/>
    <w:rsid w:val="00A85547"/>
    <w:rsid w:val="00A85C24"/>
    <w:rsid w:val="00A966FC"/>
    <w:rsid w:val="00AA14F1"/>
    <w:rsid w:val="00AA1D4F"/>
    <w:rsid w:val="00AA7B00"/>
    <w:rsid w:val="00AD1F8B"/>
    <w:rsid w:val="00AD20EB"/>
    <w:rsid w:val="00AD2C04"/>
    <w:rsid w:val="00AD61FF"/>
    <w:rsid w:val="00AE0238"/>
    <w:rsid w:val="00AE4181"/>
    <w:rsid w:val="00AE69F0"/>
    <w:rsid w:val="00AF09EF"/>
    <w:rsid w:val="00AF1A68"/>
    <w:rsid w:val="00AF371A"/>
    <w:rsid w:val="00AF4D71"/>
    <w:rsid w:val="00AF512D"/>
    <w:rsid w:val="00AF6C76"/>
    <w:rsid w:val="00B12BCE"/>
    <w:rsid w:val="00B228B1"/>
    <w:rsid w:val="00B27F5E"/>
    <w:rsid w:val="00B31399"/>
    <w:rsid w:val="00B31D7E"/>
    <w:rsid w:val="00B32D18"/>
    <w:rsid w:val="00B32E28"/>
    <w:rsid w:val="00B403F3"/>
    <w:rsid w:val="00B40CBE"/>
    <w:rsid w:val="00B421D7"/>
    <w:rsid w:val="00B425E5"/>
    <w:rsid w:val="00B43CA2"/>
    <w:rsid w:val="00B44AA7"/>
    <w:rsid w:val="00B44CC0"/>
    <w:rsid w:val="00B461E1"/>
    <w:rsid w:val="00B50533"/>
    <w:rsid w:val="00B51425"/>
    <w:rsid w:val="00B53803"/>
    <w:rsid w:val="00B53FC5"/>
    <w:rsid w:val="00B6636C"/>
    <w:rsid w:val="00B66668"/>
    <w:rsid w:val="00B7077C"/>
    <w:rsid w:val="00B7168B"/>
    <w:rsid w:val="00B825FA"/>
    <w:rsid w:val="00B84CAE"/>
    <w:rsid w:val="00B90277"/>
    <w:rsid w:val="00B9291C"/>
    <w:rsid w:val="00B9633F"/>
    <w:rsid w:val="00B979F9"/>
    <w:rsid w:val="00BA0480"/>
    <w:rsid w:val="00BB3F07"/>
    <w:rsid w:val="00BB7C58"/>
    <w:rsid w:val="00BC476A"/>
    <w:rsid w:val="00BC482E"/>
    <w:rsid w:val="00BD04FC"/>
    <w:rsid w:val="00BD2F69"/>
    <w:rsid w:val="00BD3276"/>
    <w:rsid w:val="00BD3A84"/>
    <w:rsid w:val="00BE5F6B"/>
    <w:rsid w:val="00BF19DE"/>
    <w:rsid w:val="00BF7241"/>
    <w:rsid w:val="00BF74E9"/>
    <w:rsid w:val="00C02AFB"/>
    <w:rsid w:val="00C03567"/>
    <w:rsid w:val="00C03D2D"/>
    <w:rsid w:val="00C045DE"/>
    <w:rsid w:val="00C05B2E"/>
    <w:rsid w:val="00C06059"/>
    <w:rsid w:val="00C07EB3"/>
    <w:rsid w:val="00C1045A"/>
    <w:rsid w:val="00C12701"/>
    <w:rsid w:val="00C14D4A"/>
    <w:rsid w:val="00C22689"/>
    <w:rsid w:val="00C26A95"/>
    <w:rsid w:val="00C41D15"/>
    <w:rsid w:val="00C42E34"/>
    <w:rsid w:val="00C4345D"/>
    <w:rsid w:val="00C4387E"/>
    <w:rsid w:val="00C43DF4"/>
    <w:rsid w:val="00C44C2F"/>
    <w:rsid w:val="00C44D72"/>
    <w:rsid w:val="00C46997"/>
    <w:rsid w:val="00C51CB5"/>
    <w:rsid w:val="00C5685D"/>
    <w:rsid w:val="00C56B18"/>
    <w:rsid w:val="00C60494"/>
    <w:rsid w:val="00C60A83"/>
    <w:rsid w:val="00C62364"/>
    <w:rsid w:val="00C65D11"/>
    <w:rsid w:val="00C70240"/>
    <w:rsid w:val="00C709F4"/>
    <w:rsid w:val="00C713C8"/>
    <w:rsid w:val="00C72940"/>
    <w:rsid w:val="00C771BA"/>
    <w:rsid w:val="00C77CD7"/>
    <w:rsid w:val="00C81DE5"/>
    <w:rsid w:val="00C831FC"/>
    <w:rsid w:val="00C9431C"/>
    <w:rsid w:val="00C9712D"/>
    <w:rsid w:val="00CA0899"/>
    <w:rsid w:val="00CA10A7"/>
    <w:rsid w:val="00CA483D"/>
    <w:rsid w:val="00CA5952"/>
    <w:rsid w:val="00CA6E9B"/>
    <w:rsid w:val="00CB08C6"/>
    <w:rsid w:val="00CB30B5"/>
    <w:rsid w:val="00CB3561"/>
    <w:rsid w:val="00CB43D4"/>
    <w:rsid w:val="00CB45EE"/>
    <w:rsid w:val="00CB45F5"/>
    <w:rsid w:val="00CB6BBC"/>
    <w:rsid w:val="00CC2607"/>
    <w:rsid w:val="00CD096A"/>
    <w:rsid w:val="00CD1BAD"/>
    <w:rsid w:val="00CD39BC"/>
    <w:rsid w:val="00CD7F9E"/>
    <w:rsid w:val="00CE4261"/>
    <w:rsid w:val="00CE59F0"/>
    <w:rsid w:val="00CE5B42"/>
    <w:rsid w:val="00CF1823"/>
    <w:rsid w:val="00D02027"/>
    <w:rsid w:val="00D02BE5"/>
    <w:rsid w:val="00D03559"/>
    <w:rsid w:val="00D042CA"/>
    <w:rsid w:val="00D04D8F"/>
    <w:rsid w:val="00D108AC"/>
    <w:rsid w:val="00D1396A"/>
    <w:rsid w:val="00D14772"/>
    <w:rsid w:val="00D16406"/>
    <w:rsid w:val="00D16FCD"/>
    <w:rsid w:val="00D206AB"/>
    <w:rsid w:val="00D22205"/>
    <w:rsid w:val="00D250FC"/>
    <w:rsid w:val="00D31FF5"/>
    <w:rsid w:val="00D32D30"/>
    <w:rsid w:val="00D35B69"/>
    <w:rsid w:val="00D362F1"/>
    <w:rsid w:val="00D36642"/>
    <w:rsid w:val="00D50FCA"/>
    <w:rsid w:val="00D51F5D"/>
    <w:rsid w:val="00D61879"/>
    <w:rsid w:val="00D61E7F"/>
    <w:rsid w:val="00D63D7A"/>
    <w:rsid w:val="00D70F05"/>
    <w:rsid w:val="00D76210"/>
    <w:rsid w:val="00D7685E"/>
    <w:rsid w:val="00D77716"/>
    <w:rsid w:val="00D83BFE"/>
    <w:rsid w:val="00D87EB3"/>
    <w:rsid w:val="00D91502"/>
    <w:rsid w:val="00D932F8"/>
    <w:rsid w:val="00D934C8"/>
    <w:rsid w:val="00DA291B"/>
    <w:rsid w:val="00DA4368"/>
    <w:rsid w:val="00DA4B5C"/>
    <w:rsid w:val="00DA5AF5"/>
    <w:rsid w:val="00DB508C"/>
    <w:rsid w:val="00DB728F"/>
    <w:rsid w:val="00DB759F"/>
    <w:rsid w:val="00DC0583"/>
    <w:rsid w:val="00DC076D"/>
    <w:rsid w:val="00DC644A"/>
    <w:rsid w:val="00DD0380"/>
    <w:rsid w:val="00DD3975"/>
    <w:rsid w:val="00DD74E3"/>
    <w:rsid w:val="00DD7AC3"/>
    <w:rsid w:val="00DE033E"/>
    <w:rsid w:val="00DE0C74"/>
    <w:rsid w:val="00DE292C"/>
    <w:rsid w:val="00DE3C79"/>
    <w:rsid w:val="00DE7DC3"/>
    <w:rsid w:val="00DF1815"/>
    <w:rsid w:val="00DF492A"/>
    <w:rsid w:val="00DF5818"/>
    <w:rsid w:val="00DF603C"/>
    <w:rsid w:val="00DF67A5"/>
    <w:rsid w:val="00E00B59"/>
    <w:rsid w:val="00E01BC1"/>
    <w:rsid w:val="00E06D88"/>
    <w:rsid w:val="00E10399"/>
    <w:rsid w:val="00E10CB1"/>
    <w:rsid w:val="00E11FF9"/>
    <w:rsid w:val="00E12893"/>
    <w:rsid w:val="00E22FCB"/>
    <w:rsid w:val="00E2457E"/>
    <w:rsid w:val="00E36895"/>
    <w:rsid w:val="00E37AC2"/>
    <w:rsid w:val="00E40BE6"/>
    <w:rsid w:val="00E43BF2"/>
    <w:rsid w:val="00E43F52"/>
    <w:rsid w:val="00E458CE"/>
    <w:rsid w:val="00E506F2"/>
    <w:rsid w:val="00E51F85"/>
    <w:rsid w:val="00E52A34"/>
    <w:rsid w:val="00E52C78"/>
    <w:rsid w:val="00E57126"/>
    <w:rsid w:val="00E61ACD"/>
    <w:rsid w:val="00E6383A"/>
    <w:rsid w:val="00E63B85"/>
    <w:rsid w:val="00E66FE5"/>
    <w:rsid w:val="00E6757F"/>
    <w:rsid w:val="00E716B1"/>
    <w:rsid w:val="00E716F2"/>
    <w:rsid w:val="00E73DA5"/>
    <w:rsid w:val="00E74598"/>
    <w:rsid w:val="00E80A42"/>
    <w:rsid w:val="00E82C92"/>
    <w:rsid w:val="00E8502F"/>
    <w:rsid w:val="00E87B61"/>
    <w:rsid w:val="00E95E53"/>
    <w:rsid w:val="00E96640"/>
    <w:rsid w:val="00E97FB1"/>
    <w:rsid w:val="00EA3161"/>
    <w:rsid w:val="00EA450B"/>
    <w:rsid w:val="00EA535D"/>
    <w:rsid w:val="00EB426A"/>
    <w:rsid w:val="00EB60E7"/>
    <w:rsid w:val="00EB7128"/>
    <w:rsid w:val="00EC1867"/>
    <w:rsid w:val="00EC29B8"/>
    <w:rsid w:val="00EC3674"/>
    <w:rsid w:val="00EC4D29"/>
    <w:rsid w:val="00ED3996"/>
    <w:rsid w:val="00ED4833"/>
    <w:rsid w:val="00ED5D43"/>
    <w:rsid w:val="00EE08F7"/>
    <w:rsid w:val="00EE16FD"/>
    <w:rsid w:val="00EE2539"/>
    <w:rsid w:val="00EE2AD4"/>
    <w:rsid w:val="00EE3A80"/>
    <w:rsid w:val="00EE7435"/>
    <w:rsid w:val="00EF768A"/>
    <w:rsid w:val="00F00BCC"/>
    <w:rsid w:val="00F00E9E"/>
    <w:rsid w:val="00F111F9"/>
    <w:rsid w:val="00F12086"/>
    <w:rsid w:val="00F124AC"/>
    <w:rsid w:val="00F125F0"/>
    <w:rsid w:val="00F16890"/>
    <w:rsid w:val="00F20495"/>
    <w:rsid w:val="00F20615"/>
    <w:rsid w:val="00F20B0E"/>
    <w:rsid w:val="00F23149"/>
    <w:rsid w:val="00F27E57"/>
    <w:rsid w:val="00F30126"/>
    <w:rsid w:val="00F35CC6"/>
    <w:rsid w:val="00F363DF"/>
    <w:rsid w:val="00F37E79"/>
    <w:rsid w:val="00F420AC"/>
    <w:rsid w:val="00F434F6"/>
    <w:rsid w:val="00F4380A"/>
    <w:rsid w:val="00F44996"/>
    <w:rsid w:val="00F45C79"/>
    <w:rsid w:val="00F4634F"/>
    <w:rsid w:val="00F54104"/>
    <w:rsid w:val="00F54D25"/>
    <w:rsid w:val="00F553CF"/>
    <w:rsid w:val="00F55DB6"/>
    <w:rsid w:val="00F565F6"/>
    <w:rsid w:val="00F57FB5"/>
    <w:rsid w:val="00F618DF"/>
    <w:rsid w:val="00F637A8"/>
    <w:rsid w:val="00F647B6"/>
    <w:rsid w:val="00F66DDF"/>
    <w:rsid w:val="00F66E63"/>
    <w:rsid w:val="00F703CB"/>
    <w:rsid w:val="00F70FCB"/>
    <w:rsid w:val="00F726FC"/>
    <w:rsid w:val="00F72EE1"/>
    <w:rsid w:val="00F73DB2"/>
    <w:rsid w:val="00F7410D"/>
    <w:rsid w:val="00F80743"/>
    <w:rsid w:val="00F82618"/>
    <w:rsid w:val="00F82D42"/>
    <w:rsid w:val="00F901EB"/>
    <w:rsid w:val="00F93B10"/>
    <w:rsid w:val="00F94C6A"/>
    <w:rsid w:val="00F97D15"/>
    <w:rsid w:val="00FA5075"/>
    <w:rsid w:val="00FA5D7A"/>
    <w:rsid w:val="00FA7B4C"/>
    <w:rsid w:val="00FA7EE2"/>
    <w:rsid w:val="00FB040C"/>
    <w:rsid w:val="00FB0680"/>
    <w:rsid w:val="00FB12CA"/>
    <w:rsid w:val="00FB14C4"/>
    <w:rsid w:val="00FC1DED"/>
    <w:rsid w:val="00FC2EDE"/>
    <w:rsid w:val="00FD3325"/>
    <w:rsid w:val="00FD42FC"/>
    <w:rsid w:val="00FD5CE7"/>
    <w:rsid w:val="00FE2EDE"/>
    <w:rsid w:val="00FE6389"/>
    <w:rsid w:val="00FF12A7"/>
    <w:rsid w:val="00FF35D6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966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89669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77C"/>
    <w:pPr>
      <w:ind w:left="720"/>
      <w:contextualSpacing/>
    </w:pPr>
  </w:style>
  <w:style w:type="character" w:styleId="Hyperlink">
    <w:name w:val="Hyperlink"/>
    <w:basedOn w:val="DefaultParagraphFont"/>
    <w:unhideWhenUsed/>
    <w:rsid w:val="0036397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3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eading1Char">
    <w:name w:val="Heading 1 Char"/>
    <w:basedOn w:val="DefaultParagraphFont"/>
    <w:link w:val="Heading1"/>
    <w:rsid w:val="00896693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896693"/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character" w:customStyle="1" w:styleId="xbe">
    <w:name w:val="_xbe"/>
    <w:basedOn w:val="DefaultParagraphFont"/>
    <w:rsid w:val="00344805"/>
  </w:style>
  <w:style w:type="paragraph" w:styleId="BalloonText">
    <w:name w:val="Balloon Text"/>
    <w:basedOn w:val="Normal"/>
    <w:link w:val="BalloonTextChar"/>
    <w:uiPriority w:val="99"/>
    <w:semiHidden/>
    <w:unhideWhenUsed/>
    <w:rsid w:val="0072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1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2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30A"/>
  </w:style>
  <w:style w:type="paragraph" w:styleId="Footer">
    <w:name w:val="footer"/>
    <w:basedOn w:val="Normal"/>
    <w:link w:val="FooterChar"/>
    <w:uiPriority w:val="99"/>
    <w:unhideWhenUsed/>
    <w:rsid w:val="005D2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966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89669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77C"/>
    <w:pPr>
      <w:ind w:left="720"/>
      <w:contextualSpacing/>
    </w:pPr>
  </w:style>
  <w:style w:type="character" w:styleId="Hyperlink">
    <w:name w:val="Hyperlink"/>
    <w:basedOn w:val="DefaultParagraphFont"/>
    <w:unhideWhenUsed/>
    <w:rsid w:val="0036397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3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eading1Char">
    <w:name w:val="Heading 1 Char"/>
    <w:basedOn w:val="DefaultParagraphFont"/>
    <w:link w:val="Heading1"/>
    <w:rsid w:val="00896693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896693"/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character" w:customStyle="1" w:styleId="xbe">
    <w:name w:val="_xbe"/>
    <w:basedOn w:val="DefaultParagraphFont"/>
    <w:rsid w:val="00344805"/>
  </w:style>
  <w:style w:type="paragraph" w:styleId="BalloonText">
    <w:name w:val="Balloon Text"/>
    <w:basedOn w:val="Normal"/>
    <w:link w:val="BalloonTextChar"/>
    <w:uiPriority w:val="99"/>
    <w:semiHidden/>
    <w:unhideWhenUsed/>
    <w:rsid w:val="0072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1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2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30A"/>
  </w:style>
  <w:style w:type="paragraph" w:styleId="Footer">
    <w:name w:val="footer"/>
    <w:basedOn w:val="Normal"/>
    <w:link w:val="FooterChar"/>
    <w:uiPriority w:val="99"/>
    <w:unhideWhenUsed/>
    <w:rsid w:val="005D2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6DE2-3721-48FF-A42B-25B15F31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7-11-20T08:16:00Z</cp:lastPrinted>
  <dcterms:created xsi:type="dcterms:W3CDTF">2017-11-20T08:14:00Z</dcterms:created>
  <dcterms:modified xsi:type="dcterms:W3CDTF">2017-11-20T08:36:00Z</dcterms:modified>
</cp:coreProperties>
</file>